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14:paraId="4D9380AE" w14:textId="77777777" w:rsidTr="002D13B3">
        <w:trPr>
          <w:trHeight w:val="355"/>
        </w:trPr>
        <w:tc>
          <w:tcPr>
            <w:tcW w:w="5104" w:type="dxa"/>
            <w:shd w:val="clear" w:color="auto" w:fill="auto"/>
          </w:tcPr>
          <w:p w14:paraId="6C52809B" w14:textId="77777777" w:rsidR="001531C3" w:rsidRDefault="001531C3" w:rsidP="00736AA9"/>
        </w:tc>
        <w:tc>
          <w:tcPr>
            <w:tcW w:w="5670" w:type="dxa"/>
            <w:shd w:val="clear" w:color="auto" w:fill="auto"/>
          </w:tcPr>
          <w:p w14:paraId="341CBD36" w14:textId="77777777" w:rsidR="001531C3" w:rsidRDefault="001531C3" w:rsidP="002D13B3">
            <w:pPr>
              <w:ind w:left="2005" w:firstLine="142"/>
              <w:jc w:val="right"/>
            </w:pPr>
          </w:p>
        </w:tc>
      </w:tr>
    </w:tbl>
    <w:p w14:paraId="2EBC78A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F6DE95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69DE223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1F91448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B8BF781" w14:textId="00142A8C" w:rsidR="001531C3" w:rsidRDefault="005E4F57" w:rsidP="005E4F57">
      <w:pPr>
        <w:tabs>
          <w:tab w:val="left" w:pos="2731"/>
        </w:tabs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ab/>
      </w:r>
    </w:p>
    <w:p w14:paraId="43A2F8B0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5E2B564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3F99893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5D118A8" w14:textId="29C29E8C" w:rsidR="00112133" w:rsidRDefault="006D6698" w:rsidP="0001011D">
      <w:pPr>
        <w:autoSpaceDE w:val="0"/>
        <w:autoSpaceDN w:val="0"/>
        <w:adjustRightInd w:val="0"/>
        <w:ind w:firstLine="708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834AE9">
        <w:rPr>
          <w:rFonts w:ascii="Verdana" w:hAnsi="Verdana" w:cs="Arial-BoldMT"/>
          <w:b/>
          <w:bCs/>
          <w:sz w:val="18"/>
          <w:szCs w:val="18"/>
        </w:rPr>
        <w:t>DOKTORSKI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  <w:r w:rsidR="0001011D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834AE9">
        <w:rPr>
          <w:rFonts w:ascii="Verdana" w:hAnsi="Verdana" w:cs="Arial-BoldMT"/>
          <w:b/>
          <w:bCs/>
          <w:sz w:val="18"/>
          <w:szCs w:val="18"/>
        </w:rPr>
        <w:t>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834AE9">
        <w:rPr>
          <w:rFonts w:ascii="Verdana" w:hAnsi="Verdana" w:cs="Arial-BoldMT"/>
          <w:b/>
          <w:bCs/>
          <w:sz w:val="18"/>
          <w:szCs w:val="18"/>
        </w:rPr>
        <w:t xml:space="preserve"> I POSLOVN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834AE9">
        <w:rPr>
          <w:rFonts w:ascii="Verdana" w:hAnsi="Verdana" w:cs="Arial-BoldMT"/>
          <w:b/>
          <w:bCs/>
          <w:sz w:val="18"/>
          <w:szCs w:val="18"/>
        </w:rPr>
        <w:t xml:space="preserve"> 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834AE9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01011D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</w:t>
      </w:r>
    </w:p>
    <w:p w14:paraId="41AB9D4E" w14:textId="6BF49CD1"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01011D">
        <w:rPr>
          <w:rFonts w:ascii="Verdana" w:hAnsi="Verdana" w:cs="Arial-BoldMT"/>
          <w:b/>
          <w:bCs/>
          <w:sz w:val="18"/>
          <w:szCs w:val="18"/>
        </w:rPr>
        <w:t>GODINA</w:t>
      </w:r>
      <w:r w:rsidR="0001011D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837B58">
        <w:rPr>
          <w:rFonts w:ascii="Verdana" w:hAnsi="Verdana" w:cs="Arial-BoldMT"/>
          <w:b/>
          <w:bCs/>
          <w:sz w:val="18"/>
          <w:szCs w:val="18"/>
        </w:rPr>
        <w:t>202</w:t>
      </w:r>
      <w:r w:rsidR="0001011D">
        <w:rPr>
          <w:rFonts w:ascii="Verdana" w:hAnsi="Verdana" w:cs="Arial-BoldMT"/>
          <w:b/>
          <w:bCs/>
          <w:sz w:val="18"/>
          <w:szCs w:val="18"/>
        </w:rPr>
        <w:t>3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837B58">
        <w:rPr>
          <w:rFonts w:ascii="Verdana" w:hAnsi="Verdana" w:cs="Arial-BoldMT"/>
          <w:b/>
          <w:bCs/>
          <w:sz w:val="18"/>
          <w:szCs w:val="18"/>
        </w:rPr>
        <w:t>2</w:t>
      </w:r>
      <w:r w:rsidR="0001011D">
        <w:rPr>
          <w:rFonts w:ascii="Verdana" w:hAnsi="Verdana" w:cs="Arial-BoldMT"/>
          <w:b/>
          <w:bCs/>
          <w:sz w:val="18"/>
          <w:szCs w:val="18"/>
        </w:rPr>
        <w:t>4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</w:p>
    <w:p w14:paraId="6C0A4C36" w14:textId="77777777" w:rsidR="00EE15F1" w:rsidRDefault="00EE15F1" w:rsidP="0001011D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1A9CBD" w14:textId="77777777"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14:paraId="31FBF8DF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2A87404E" w14:textId="77777777"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14:paraId="21BABA24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383CDB3" w14:textId="77777777"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4276FE9B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A124B16" w14:textId="77777777"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14:paraId="5AD76F78" w14:textId="77777777"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5DC3EB0" w14:textId="77777777"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14:paraId="3D5DB596" w14:textId="77777777"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4F0C188D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E16C9FE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6B4FD6E9" w14:textId="77777777"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0F486FA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FEB1908" w14:textId="77777777"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14:paraId="292C3D9F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144BE07" w14:textId="4064FD85"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</w:t>
      </w:r>
      <w:r w:rsidR="000940F0">
        <w:rPr>
          <w:rFonts w:ascii="Verdana" w:hAnsi="Verdana" w:cs="Arial-BoldMT"/>
          <w:b/>
          <w:bCs/>
          <w:sz w:val="18"/>
          <w:szCs w:val="18"/>
        </w:rPr>
        <w:t xml:space="preserve"> S</w:t>
      </w:r>
      <w:r>
        <w:rPr>
          <w:rFonts w:ascii="Verdana" w:hAnsi="Verdana" w:cs="Arial-BoldMT"/>
          <w:b/>
          <w:bCs/>
          <w:sz w:val="18"/>
          <w:szCs w:val="18"/>
        </w:rPr>
        <w:t xml:space="preserve">veučilišni </w:t>
      </w:r>
      <w:r w:rsidR="000940F0">
        <w:rPr>
          <w:rFonts w:ascii="Verdana" w:hAnsi="Verdana" w:cs="Arial-BoldMT"/>
          <w:b/>
          <w:bCs/>
          <w:sz w:val="18"/>
          <w:szCs w:val="18"/>
        </w:rPr>
        <w:t xml:space="preserve">prijediplomski </w:t>
      </w:r>
      <w:r>
        <w:rPr>
          <w:rFonts w:ascii="Verdana" w:hAnsi="Verdana" w:cs="Arial-BoldMT"/>
          <w:b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14:paraId="653ACE09" w14:textId="77777777"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BFF11A7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354FA1A" w14:textId="42CFB651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111793D9" w14:textId="77777777" w:rsidR="00837B58" w:rsidRPr="009C6A63" w:rsidRDefault="00837B58" w:rsidP="00837B58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5358D7EB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967CC45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9373EEB" w14:textId="306FBB0E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7FAFC2E7" w14:textId="7F62A4F4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F4A385" w14:textId="1901F710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D54EA9F" w14:textId="58BA6C84" w:rsidR="00E54EAB" w:rsidRPr="003E0677" w:rsidRDefault="003976CE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0F0D73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0940F0">
        <w:rPr>
          <w:rFonts w:ascii="Verdana" w:hAnsi="Verdana" w:cs="Arial-BoldMT"/>
          <w:b/>
          <w:bCs/>
          <w:sz w:val="18"/>
          <w:szCs w:val="18"/>
        </w:rPr>
        <w:t>S</w:t>
      </w:r>
      <w:r w:rsidR="000940F0">
        <w:rPr>
          <w:rFonts w:ascii="Verdana" w:hAnsi="Verdana" w:cs="Arial-BoldMT"/>
          <w:b/>
          <w:bCs/>
          <w:sz w:val="18"/>
          <w:szCs w:val="18"/>
        </w:rPr>
        <w:t xml:space="preserve">veučilišni </w:t>
      </w:r>
      <w:r w:rsidR="000940F0">
        <w:rPr>
          <w:rFonts w:ascii="Verdana" w:hAnsi="Verdana" w:cs="Arial-BoldMT"/>
          <w:b/>
          <w:bCs/>
          <w:sz w:val="18"/>
          <w:szCs w:val="18"/>
        </w:rPr>
        <w:t>d</w:t>
      </w:r>
      <w:r w:rsidR="003E0677">
        <w:rPr>
          <w:rFonts w:ascii="Verdana" w:hAnsi="Verdana" w:cs="Arial-BoldMT"/>
          <w:b/>
          <w:bCs/>
          <w:sz w:val="18"/>
          <w:szCs w:val="18"/>
        </w:rPr>
        <w:t>iploms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14:paraId="1DB9BF57" w14:textId="77777777"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9EE1D75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EECFBD4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2485C444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3AC72CC9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60DEAD2" w14:textId="082D689B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112B7F5" w14:textId="77777777" w:rsidR="003976CE" w:rsidRPr="009C6A63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74FC1F1B" w14:textId="77777777" w:rsidR="005E4F57" w:rsidRDefault="005E4F57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E8D2B49" w14:textId="5530D771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D/ Integrirani </w:t>
      </w:r>
      <w:r w:rsidR="004B6AA5">
        <w:rPr>
          <w:rFonts w:ascii="Verdana" w:hAnsi="Verdana" w:cs="Arial-BoldMT"/>
          <w:b/>
          <w:bCs/>
          <w:sz w:val="18"/>
          <w:szCs w:val="18"/>
        </w:rPr>
        <w:t xml:space="preserve">sveučilišni </w:t>
      </w:r>
      <w:r>
        <w:rPr>
          <w:rFonts w:ascii="Verdana" w:hAnsi="Verdana" w:cs="Arial-BoldMT"/>
          <w:b/>
          <w:bCs/>
          <w:sz w:val="18"/>
          <w:szCs w:val="18"/>
        </w:rPr>
        <w:t>pr</w:t>
      </w:r>
      <w:r w:rsidR="004B6AA5">
        <w:rPr>
          <w:rFonts w:ascii="Verdana" w:hAnsi="Verdana" w:cs="Arial-BoldMT"/>
          <w:b/>
          <w:bCs/>
          <w:sz w:val="18"/>
          <w:szCs w:val="18"/>
        </w:rPr>
        <w:t>ije</w:t>
      </w:r>
      <w:r>
        <w:rPr>
          <w:rFonts w:ascii="Verdana" w:hAnsi="Verdana" w:cs="Arial-BoldMT"/>
          <w:b/>
          <w:bCs/>
          <w:sz w:val="18"/>
          <w:szCs w:val="18"/>
        </w:rPr>
        <w:t>diplomski i diplomski studij</w:t>
      </w:r>
      <w:r>
        <w:rPr>
          <w:rFonts w:ascii="Verdana" w:hAnsi="Verdana" w:cs="Arial-BoldMT"/>
          <w:bCs/>
          <w:sz w:val="18"/>
          <w:szCs w:val="18"/>
        </w:rPr>
        <w:t xml:space="preserve"> </w:t>
      </w:r>
    </w:p>
    <w:p w14:paraId="08C28D54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</w:p>
    <w:p w14:paraId="2AB48218" w14:textId="77777777" w:rsidR="003976CE" w:rsidRPr="003178D2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________________________________________________________________________</w:t>
      </w:r>
    </w:p>
    <w:p w14:paraId="69EF9D7F" w14:textId="77777777" w:rsidR="003976CE" w:rsidRPr="009C6A63" w:rsidRDefault="003976CE" w:rsidP="003976CE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2879F59E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9D07820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D9D59A2" w14:textId="77777777" w:rsidR="003976CE" w:rsidRPr="009C6A63" w:rsidRDefault="003976CE" w:rsidP="003976CE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849F47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2DF3159" w14:textId="77777777" w:rsidR="003976CE" w:rsidRPr="009C6A63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EF63EEC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33166E8" w14:textId="77777777" w:rsidR="005E4F57" w:rsidRDefault="005E4F5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7D8CC43" w14:textId="0A42261A" w:rsidR="00E54EAB" w:rsidRPr="003E0677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4B6AA5">
        <w:rPr>
          <w:rFonts w:ascii="Verdana" w:hAnsi="Verdana" w:cs="Arial-BoldMT"/>
          <w:b/>
          <w:bCs/>
          <w:sz w:val="18"/>
          <w:szCs w:val="18"/>
        </w:rPr>
        <w:t>Sveučilišni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14:paraId="4320E8BA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608CFEDC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C1A2F37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33921D09" w14:textId="3F2A1FA9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0770A3C3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74719E1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4DB87C64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E1C6C5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1628445" w14:textId="77777777" w:rsidR="000F0D73" w:rsidRDefault="000F0D73" w:rsidP="0001011D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28B421B" w14:textId="1F679A32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4934475" w14:textId="00B6239C" w:rsidR="00B16764" w:rsidRDefault="00B16764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680C8BF" w14:textId="77777777" w:rsidR="00B16764" w:rsidRDefault="00B16764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6E3832C" w14:textId="6CFA23E9" w:rsidR="003976CE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F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 w:rsidR="00A83F41">
        <w:rPr>
          <w:rFonts w:ascii="Verdana" w:hAnsi="Verdana" w:cs="Arial-BoldMT"/>
          <w:b/>
          <w:bCs/>
          <w:sz w:val="18"/>
          <w:szCs w:val="18"/>
        </w:rPr>
        <w:t xml:space="preserve">znanstveni ili stručni </w:t>
      </w:r>
      <w:r w:rsidR="003976CE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75E79C51" w14:textId="777777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D663DC4" w14:textId="77777777" w:rsidR="00837B58" w:rsidRDefault="003976CE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 w:rsidRPr="00837B58" w:rsidDel="003976CE">
        <w:rPr>
          <w:rFonts w:ascii="Verdana" w:hAnsi="Verdana" w:cs="Arial-BoldMT"/>
          <w:bCs/>
          <w:sz w:val="18"/>
          <w:szCs w:val="18"/>
        </w:rPr>
        <w:t xml:space="preserve"> </w:t>
      </w:r>
      <w:r w:rsidRPr="00837B58">
        <w:rPr>
          <w:rFonts w:ascii="Verdana" w:hAnsi="Verdana" w:cs="Arial-BoldMT"/>
          <w:bCs/>
          <w:sz w:val="18"/>
          <w:szCs w:val="18"/>
        </w:rPr>
        <w:t>_____</w:t>
      </w:r>
      <w:r w:rsidR="00E54EAB" w:rsidRPr="00837B58">
        <w:rPr>
          <w:rFonts w:ascii="Verdana" w:hAnsi="Verdana" w:cs="Arial-BoldMT"/>
          <w:bCs/>
          <w:sz w:val="18"/>
          <w:szCs w:val="18"/>
        </w:rPr>
        <w:t>_______________________________________</w:t>
      </w:r>
      <w:r w:rsidR="00A83F41" w:rsidRPr="00837B58">
        <w:rPr>
          <w:rFonts w:ascii="Verdana" w:hAnsi="Verdana" w:cs="Arial-BoldMT"/>
          <w:bCs/>
          <w:sz w:val="18"/>
          <w:szCs w:val="18"/>
        </w:rPr>
        <w:t>____________________________</w:t>
      </w:r>
    </w:p>
    <w:p w14:paraId="565BBAA2" w14:textId="2CD5CA0F" w:rsidR="00E54EAB" w:rsidRP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                                                                      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studij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13BA56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7E034C8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F55B7B1" w14:textId="63771513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674F5BE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00437FE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CE4C711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FB5AF11" w14:textId="77777777"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809FB7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14:paraId="0201BBD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790AB69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240C8F60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FCF9A21" w14:textId="18A6267C" w:rsidR="000F0D73" w:rsidRDefault="00BF1BA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02C39744" w14:textId="77777777"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48EAE66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14:paraId="605F26A5" w14:textId="391F1DA4" w:rsidR="000F0D73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14:paraId="78C30D7B" w14:textId="77777777" w:rsidR="00EE15F1" w:rsidRDefault="00EE15F1" w:rsidP="00545BBC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DE93260" w14:textId="77777777"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263E6F1C" w14:textId="77777777"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44393DB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14:paraId="6302812E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7222B5C6" w14:textId="77777777"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14:paraId="38A454A2" w14:textId="77777777"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134F8D51" w14:textId="77777777"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6DED1452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14:paraId="3B317AF6" w14:textId="77777777"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14:paraId="4DFC47F3" w14:textId="2230DE23" w:rsidR="006D6698" w:rsidRPr="0001011D" w:rsidRDefault="00EE15F1" w:rsidP="0001011D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14:paraId="5A3AB02C" w14:textId="77777777" w:rsid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610D8B" w14:textId="58ABFC0B"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8F129CE" w14:textId="27159E9C" w:rsidR="00C67F1E" w:rsidRP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U Zagrebu, ________________</w:t>
      </w:r>
    </w:p>
    <w:p w14:paraId="40516649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DCDE1BA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E5962EE" w14:textId="77777777" w:rsidR="009C6A63" w:rsidRPr="00C67F1E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Potpis kandidata</w:t>
      </w:r>
      <w:r w:rsidRPr="00C67F1E">
        <w:rPr>
          <w:rFonts w:ascii="Verdana" w:hAnsi="Verdana" w:cs="ArialMT"/>
          <w:sz w:val="18"/>
          <w:szCs w:val="18"/>
        </w:rPr>
        <w:t>_______________________________</w:t>
      </w:r>
    </w:p>
    <w:p w14:paraId="36350D71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EC2631A" w14:textId="77777777" w:rsidR="005E4F57" w:rsidRDefault="005E4F5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781EEE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4477D7C" w14:textId="3CD26B6E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</w:t>
      </w:r>
      <w:r w:rsidR="004B6AA5">
        <w:rPr>
          <w:rFonts w:ascii="Verdana" w:hAnsi="Verdana" w:cs="Arial-BoldMT"/>
          <w:b/>
          <w:bCs/>
          <w:sz w:val="18"/>
          <w:szCs w:val="18"/>
        </w:rPr>
        <w:t>u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14:paraId="2AB650AB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Ovjerene kopije diploma svih razina studija na temelju kojih se vrši upis.</w:t>
      </w:r>
    </w:p>
    <w:p w14:paraId="2F418338" w14:textId="00516E56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Ovjeren</w:t>
      </w:r>
      <w:r>
        <w:rPr>
          <w:rFonts w:ascii="Verdana" w:hAnsi="Verdana" w:cs="ArialMT"/>
          <w:sz w:val="18"/>
          <w:szCs w:val="18"/>
        </w:rPr>
        <w:t>i</w:t>
      </w:r>
      <w:r w:rsidRPr="004B6AA5">
        <w:rPr>
          <w:rFonts w:ascii="Verdana" w:hAnsi="Verdana" w:cs="ArialMT"/>
          <w:sz w:val="18"/>
          <w:szCs w:val="18"/>
        </w:rPr>
        <w:t xml:space="preserve"> prijepis</w:t>
      </w:r>
      <w:r>
        <w:rPr>
          <w:rFonts w:ascii="Verdana" w:hAnsi="Verdana" w:cs="ArialMT"/>
          <w:sz w:val="18"/>
          <w:szCs w:val="18"/>
        </w:rPr>
        <w:t>i</w:t>
      </w:r>
      <w:r w:rsidRPr="004B6AA5">
        <w:rPr>
          <w:rFonts w:ascii="Verdana" w:hAnsi="Verdana" w:cs="ArialMT"/>
          <w:sz w:val="18"/>
          <w:szCs w:val="18"/>
        </w:rPr>
        <w:t xml:space="preserve"> ocjena sa svih razina studija na temelju kojih se vrši upis. </w:t>
      </w:r>
    </w:p>
    <w:p w14:paraId="7F53BFAD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Dvije preporuke sveučilišnih nastavnika (ako je prosjek ocjena na studiju/ studijima bio niži od 4,00).</w:t>
      </w:r>
    </w:p>
    <w:p w14:paraId="4AED42DD" w14:textId="540623A8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Domovnic</w:t>
      </w:r>
      <w:r>
        <w:rPr>
          <w:rFonts w:ascii="Verdana" w:hAnsi="Verdana" w:cs="ArialMT"/>
          <w:sz w:val="18"/>
          <w:szCs w:val="18"/>
        </w:rPr>
        <w:t>a</w:t>
      </w:r>
      <w:r w:rsidRPr="004B6AA5">
        <w:rPr>
          <w:rFonts w:ascii="Verdana" w:hAnsi="Verdana" w:cs="ArialMT"/>
          <w:sz w:val="18"/>
          <w:szCs w:val="18"/>
        </w:rPr>
        <w:t xml:space="preserve"> – izvornik, ovjerenu presliku ili elektronički zapis iz Knjige državljana.</w:t>
      </w:r>
    </w:p>
    <w:p w14:paraId="0B2AEB3C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Izvadak iz matice rođenih – izvornik, ovjerenu presliku ili elektronički zapis iz matice rođenih.</w:t>
      </w:r>
    </w:p>
    <w:p w14:paraId="088F1333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Dokaz o poznavanju engleskog jezika.</w:t>
      </w:r>
    </w:p>
    <w:p w14:paraId="73E03A0E" w14:textId="4F028C45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Životopis</w:t>
      </w:r>
      <w:r>
        <w:rPr>
          <w:rFonts w:ascii="Verdana" w:hAnsi="Verdana" w:cs="ArialMT"/>
          <w:sz w:val="18"/>
          <w:szCs w:val="18"/>
        </w:rPr>
        <w:t>.</w:t>
      </w:r>
    </w:p>
    <w:p w14:paraId="7C202391" w14:textId="5C9D2B25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Odluk</w:t>
      </w:r>
      <w:r>
        <w:rPr>
          <w:rFonts w:ascii="Verdana" w:hAnsi="Verdana" w:cs="ArialMT"/>
          <w:sz w:val="18"/>
          <w:szCs w:val="18"/>
        </w:rPr>
        <w:t>a</w:t>
      </w:r>
      <w:r w:rsidRPr="004B6AA5">
        <w:rPr>
          <w:rFonts w:ascii="Verdana" w:hAnsi="Verdana" w:cs="ArialMT"/>
          <w:sz w:val="18"/>
          <w:szCs w:val="18"/>
        </w:rPr>
        <w:t xml:space="preserve"> organizacije o plaćanju školarine (ukoliko školarinu plaća pravna osoba)</w:t>
      </w:r>
      <w:r>
        <w:rPr>
          <w:rFonts w:ascii="Verdana" w:hAnsi="Verdana" w:cs="ArialMT"/>
          <w:sz w:val="18"/>
          <w:szCs w:val="18"/>
        </w:rPr>
        <w:t>.</w:t>
      </w:r>
    </w:p>
    <w:p w14:paraId="780174DF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Kandidat koji sveučilišni prijediplomski i sveučilišni diplomski studij ili integrirani sveučilišni prijediplomski i diplomski studij ili dodiplomski sveučilišni studij ili sveučilišni specijalistički studij u području društvenih znanosti, polje ekonomija, nije završio u Republici Hrvatskoj treba dostaviti rješenje Povjerenstva Sveučilišta u Zagrebu za akademsko priznavanje inozemnih visokoškolskih kvalifikacija.</w:t>
      </w:r>
    </w:p>
    <w:p w14:paraId="40A3BABD" w14:textId="047AF3CB" w:rsid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Motivacijsko pismo (opsega cca 500 riječi odnosno maksimalno na jednoj stranici) u kojem kandidat navodi motive za upis studija, područje znanstvenog interesa, kao i rezultate koje želi ostvariti.</w:t>
      </w:r>
    </w:p>
    <w:p w14:paraId="7BE763D2" w14:textId="2B0E9618" w:rsidR="0001011D" w:rsidRDefault="0001011D" w:rsidP="0001011D">
      <w:pPr>
        <w:jc w:val="both"/>
        <w:rPr>
          <w:rFonts w:ascii="Verdana" w:hAnsi="Verdana" w:cs="ArialMT"/>
          <w:sz w:val="18"/>
          <w:szCs w:val="18"/>
        </w:rPr>
      </w:pPr>
    </w:p>
    <w:p w14:paraId="69A0EA69" w14:textId="5D4DBA39" w:rsidR="0001011D" w:rsidRDefault="0001011D" w:rsidP="0001011D">
      <w:pPr>
        <w:jc w:val="both"/>
        <w:rPr>
          <w:rFonts w:ascii="Verdana" w:hAnsi="Verdana" w:cs="ArialMT"/>
          <w:sz w:val="18"/>
          <w:szCs w:val="18"/>
        </w:rPr>
      </w:pPr>
    </w:p>
    <w:p w14:paraId="0DACF5C5" w14:textId="77777777" w:rsidR="0001011D" w:rsidRDefault="0001011D" w:rsidP="0001011D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3F5D4030" w14:textId="4997E521" w:rsidR="0001011D" w:rsidRPr="0001011D" w:rsidRDefault="00B16764" w:rsidP="0001011D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16"/>
          <w:szCs w:val="16"/>
        </w:rPr>
      </w:pPr>
      <w:r>
        <w:rPr>
          <w:rFonts w:ascii="Verdana" w:hAnsi="Verdana" w:cs="Arial-BoldMT"/>
          <w:b/>
          <w:bCs/>
          <w:sz w:val="16"/>
          <w:szCs w:val="16"/>
        </w:rPr>
        <w:t xml:space="preserve">Napomena: </w:t>
      </w:r>
      <w:r w:rsidR="0001011D" w:rsidRPr="0001011D">
        <w:rPr>
          <w:rFonts w:ascii="Verdana" w:hAnsi="Verdana" w:cs="Arial-BoldMT"/>
          <w:b/>
          <w:bCs/>
          <w:sz w:val="16"/>
          <w:szCs w:val="16"/>
        </w:rPr>
        <w:t>Sukladno članku 5. Opće uredbe o zaštiti podataka</w:t>
      </w:r>
      <w:r>
        <w:rPr>
          <w:rFonts w:ascii="Verdana" w:hAnsi="Verdana" w:cs="Arial-BoldMT"/>
          <w:b/>
          <w:bCs/>
          <w:sz w:val="16"/>
          <w:szCs w:val="16"/>
        </w:rPr>
        <w:t xml:space="preserve"> (</w:t>
      </w:r>
      <w:r w:rsidRPr="00B16764">
        <w:rPr>
          <w:rFonts w:ascii="Verdana" w:hAnsi="Verdana" w:cs="Arial-BoldMT"/>
          <w:b/>
          <w:bCs/>
          <w:sz w:val="16"/>
          <w:szCs w:val="16"/>
        </w:rPr>
        <w:t>SL EU L119</w:t>
      </w:r>
      <w:r>
        <w:rPr>
          <w:rFonts w:ascii="Verdana" w:hAnsi="Verdana" w:cs="Arial-BoldMT"/>
          <w:b/>
          <w:bCs/>
          <w:sz w:val="16"/>
          <w:szCs w:val="16"/>
        </w:rPr>
        <w:t>) osobni podaci moraju biti t</w:t>
      </w:r>
      <w:r w:rsidR="0001011D" w:rsidRPr="0001011D">
        <w:rPr>
          <w:rFonts w:ascii="Verdana" w:hAnsi="Verdana" w:cs="Arial-BoldMT"/>
          <w:b/>
          <w:bCs/>
          <w:sz w:val="16"/>
          <w:szCs w:val="16"/>
        </w:rPr>
        <w:t xml:space="preserve">očni i prema potrebi ažurni; mora se poduzeti svaka razumna mjera radi osiguravanja da se osobni podaci koji nisu točni, uzimajući u obzir svrhe u koje se obrađuju, bez odlaganja izbrišu ili isprave („točnost”), stoga molimo </w:t>
      </w:r>
      <w:r>
        <w:rPr>
          <w:rFonts w:ascii="Verdana" w:hAnsi="Verdana" w:cs="Arial-BoldMT"/>
          <w:b/>
          <w:bCs/>
          <w:sz w:val="16"/>
          <w:szCs w:val="16"/>
        </w:rPr>
        <w:t xml:space="preserve">da se o svakoj promjeni Vaših osobnih podataka obavijesti Referada za studente poslijediplomskih studija </w:t>
      </w:r>
      <w:r w:rsidR="00082BC2">
        <w:rPr>
          <w:rFonts w:ascii="Verdana" w:hAnsi="Verdana" w:cs="Arial-BoldMT"/>
          <w:b/>
          <w:bCs/>
          <w:sz w:val="16"/>
          <w:szCs w:val="16"/>
        </w:rPr>
        <w:t>u cilju osiguravanja</w:t>
      </w:r>
      <w:r>
        <w:rPr>
          <w:rFonts w:ascii="Verdana" w:hAnsi="Verdana" w:cs="Arial-BoldMT"/>
          <w:b/>
          <w:bCs/>
          <w:sz w:val="16"/>
          <w:szCs w:val="16"/>
        </w:rPr>
        <w:t xml:space="preserve"> usklađen</w:t>
      </w:r>
      <w:bookmarkStart w:id="0" w:name="_GoBack"/>
      <w:bookmarkEnd w:id="0"/>
      <w:r>
        <w:rPr>
          <w:rFonts w:ascii="Verdana" w:hAnsi="Verdana" w:cs="Arial-BoldMT"/>
          <w:b/>
          <w:bCs/>
          <w:sz w:val="16"/>
          <w:szCs w:val="16"/>
        </w:rPr>
        <w:t>ost</w:t>
      </w:r>
      <w:r w:rsidR="00082BC2">
        <w:rPr>
          <w:rFonts w:ascii="Verdana" w:hAnsi="Verdana" w:cs="Arial-BoldMT"/>
          <w:b/>
          <w:bCs/>
          <w:sz w:val="16"/>
          <w:szCs w:val="16"/>
        </w:rPr>
        <w:t>i</w:t>
      </w:r>
      <w:r>
        <w:rPr>
          <w:rFonts w:ascii="Verdana" w:hAnsi="Verdana" w:cs="Arial-BoldMT"/>
          <w:b/>
          <w:bCs/>
          <w:sz w:val="16"/>
          <w:szCs w:val="16"/>
        </w:rPr>
        <w:t xml:space="preserve"> s pozitivnim propisima. </w:t>
      </w:r>
    </w:p>
    <w:p w14:paraId="09EE151F" w14:textId="77777777" w:rsidR="0001011D" w:rsidRPr="0001011D" w:rsidRDefault="0001011D" w:rsidP="0001011D">
      <w:pPr>
        <w:jc w:val="both"/>
        <w:rPr>
          <w:rFonts w:ascii="Verdana" w:hAnsi="Verdana" w:cs="ArialMT"/>
          <w:sz w:val="18"/>
          <w:szCs w:val="18"/>
        </w:rPr>
      </w:pPr>
    </w:p>
    <w:sectPr w:rsidR="0001011D" w:rsidRPr="0001011D" w:rsidSect="001E4306">
      <w:headerReference w:type="default" r:id="rId8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EE0F" w14:textId="77777777" w:rsidR="00A01E2B" w:rsidRDefault="00A01E2B" w:rsidP="008B2B22">
      <w:r>
        <w:separator/>
      </w:r>
    </w:p>
  </w:endnote>
  <w:endnote w:type="continuationSeparator" w:id="0">
    <w:p w14:paraId="0CCD4A7D" w14:textId="77777777" w:rsidR="00A01E2B" w:rsidRDefault="00A01E2B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A8B9" w14:textId="77777777" w:rsidR="00A01E2B" w:rsidRDefault="00A01E2B" w:rsidP="008B2B22">
      <w:r>
        <w:separator/>
      </w:r>
    </w:p>
  </w:footnote>
  <w:footnote w:type="continuationSeparator" w:id="0">
    <w:p w14:paraId="0E764D4F" w14:textId="77777777" w:rsidR="00A01E2B" w:rsidRDefault="00A01E2B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364"/>
    </w:tblGrid>
    <w:tr w:rsidR="00F94886" w14:paraId="51E24158" w14:textId="77777777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14:paraId="68A2FFDA" w14:textId="77777777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14:paraId="583982B8" w14:textId="3B66F82B" w:rsidR="001531C3" w:rsidRDefault="00F96FEB" w:rsidP="001531C3">
                <w:r>
                  <w:rPr>
                    <w:noProof/>
                  </w:rPr>
                  <w:drawing>
                    <wp:inline distT="0" distB="0" distL="0" distR="0" wp14:anchorId="484027B7" wp14:editId="32BA9806">
                      <wp:extent cx="3028950" cy="876300"/>
                      <wp:effectExtent l="0" t="0" r="0" b="0"/>
                      <wp:docPr id="9" name="Slik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  <w:shd w:val="clear" w:color="auto" w:fill="auto"/>
              </w:tcPr>
              <w:p w14:paraId="3158A7A8" w14:textId="77777777" w:rsidR="001531C3" w:rsidRDefault="001531C3" w:rsidP="002D13B3">
                <w:pPr>
                  <w:ind w:left="2005" w:firstLine="142"/>
                  <w:jc w:val="right"/>
                </w:pPr>
              </w:p>
              <w:p w14:paraId="3124B791" w14:textId="539F020A" w:rsidR="001531C3" w:rsidRDefault="00F96FEB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0406D0C" wp14:editId="10A98D50">
                      <wp:extent cx="1143000" cy="676275"/>
                      <wp:effectExtent l="0" t="0" r="0" b="0"/>
                      <wp:docPr id="10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3E47A7" w14:textId="77777777" w:rsidR="00F94886" w:rsidRDefault="00F94886" w:rsidP="000E1670"/>
      </w:tc>
      <w:tc>
        <w:tcPr>
          <w:tcW w:w="5670" w:type="dxa"/>
          <w:shd w:val="clear" w:color="auto" w:fill="auto"/>
        </w:tcPr>
        <w:p w14:paraId="004FBC5F" w14:textId="77777777" w:rsidR="00F94886" w:rsidRDefault="00F94886" w:rsidP="000E1670">
          <w:pPr>
            <w:ind w:left="2005" w:firstLine="142"/>
            <w:jc w:val="right"/>
          </w:pPr>
        </w:p>
        <w:p w14:paraId="0DFA2ECE" w14:textId="77777777" w:rsidR="00F94886" w:rsidRDefault="00F94886" w:rsidP="000E1670">
          <w:pPr>
            <w:ind w:left="2005" w:firstLine="142"/>
            <w:jc w:val="right"/>
          </w:pPr>
        </w:p>
      </w:tc>
    </w:tr>
  </w:tbl>
  <w:p w14:paraId="6FF1B120" w14:textId="77777777" w:rsidR="00F94886" w:rsidRDefault="00F94886" w:rsidP="008B2B22">
    <w:pPr>
      <w:pStyle w:val="Zaglavlje"/>
    </w:pPr>
  </w:p>
  <w:p w14:paraId="26251B14" w14:textId="77777777" w:rsidR="00F94886" w:rsidRDefault="00F948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704"/>
    <w:multiLevelType w:val="hybridMultilevel"/>
    <w:tmpl w:val="CAE69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66CBE"/>
    <w:multiLevelType w:val="hybridMultilevel"/>
    <w:tmpl w:val="1904F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C9F"/>
    <w:multiLevelType w:val="hybridMultilevel"/>
    <w:tmpl w:val="77BA7CA8"/>
    <w:lvl w:ilvl="0" w:tplc="20AA93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3A7F"/>
    <w:multiLevelType w:val="hybridMultilevel"/>
    <w:tmpl w:val="D322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682F"/>
    <w:multiLevelType w:val="hybridMultilevel"/>
    <w:tmpl w:val="4B8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F1"/>
    <w:rsid w:val="0001011D"/>
    <w:rsid w:val="000115F1"/>
    <w:rsid w:val="0002052F"/>
    <w:rsid w:val="0002564B"/>
    <w:rsid w:val="00073461"/>
    <w:rsid w:val="00082BC2"/>
    <w:rsid w:val="000940F0"/>
    <w:rsid w:val="000E1670"/>
    <w:rsid w:val="000F0D73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1E4306"/>
    <w:rsid w:val="002110EE"/>
    <w:rsid w:val="00237578"/>
    <w:rsid w:val="00261BE7"/>
    <w:rsid w:val="00283443"/>
    <w:rsid w:val="00290263"/>
    <w:rsid w:val="002A5F74"/>
    <w:rsid w:val="002C3D4A"/>
    <w:rsid w:val="002D13B3"/>
    <w:rsid w:val="003740C0"/>
    <w:rsid w:val="003976CE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B539E"/>
    <w:rsid w:val="004B6AA5"/>
    <w:rsid w:val="004E5B6F"/>
    <w:rsid w:val="004E6808"/>
    <w:rsid w:val="005313A7"/>
    <w:rsid w:val="00545BBC"/>
    <w:rsid w:val="0054705B"/>
    <w:rsid w:val="005773DF"/>
    <w:rsid w:val="005E190A"/>
    <w:rsid w:val="005E4F57"/>
    <w:rsid w:val="0062473A"/>
    <w:rsid w:val="006458F6"/>
    <w:rsid w:val="00680DD8"/>
    <w:rsid w:val="006908AF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07EF3"/>
    <w:rsid w:val="008103C6"/>
    <w:rsid w:val="00834AE9"/>
    <w:rsid w:val="0083734A"/>
    <w:rsid w:val="00837B58"/>
    <w:rsid w:val="008516DF"/>
    <w:rsid w:val="00854517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01E2B"/>
    <w:rsid w:val="00A83F41"/>
    <w:rsid w:val="00A84389"/>
    <w:rsid w:val="00A90781"/>
    <w:rsid w:val="00AA3ED8"/>
    <w:rsid w:val="00B16764"/>
    <w:rsid w:val="00B33D01"/>
    <w:rsid w:val="00B364DA"/>
    <w:rsid w:val="00B558AA"/>
    <w:rsid w:val="00B77FD7"/>
    <w:rsid w:val="00BA1446"/>
    <w:rsid w:val="00BC5BDF"/>
    <w:rsid w:val="00BC6D31"/>
    <w:rsid w:val="00BD4208"/>
    <w:rsid w:val="00BF1BA7"/>
    <w:rsid w:val="00C1297A"/>
    <w:rsid w:val="00C371C8"/>
    <w:rsid w:val="00C45FDB"/>
    <w:rsid w:val="00C461F1"/>
    <w:rsid w:val="00C46A6E"/>
    <w:rsid w:val="00C67F1E"/>
    <w:rsid w:val="00D12CF8"/>
    <w:rsid w:val="00D311FD"/>
    <w:rsid w:val="00D37199"/>
    <w:rsid w:val="00D85EAB"/>
    <w:rsid w:val="00DA30EF"/>
    <w:rsid w:val="00DA45AF"/>
    <w:rsid w:val="00DD4726"/>
    <w:rsid w:val="00DD48A8"/>
    <w:rsid w:val="00DD757C"/>
    <w:rsid w:val="00E3561D"/>
    <w:rsid w:val="00E46320"/>
    <w:rsid w:val="00E46DEA"/>
    <w:rsid w:val="00E54EAB"/>
    <w:rsid w:val="00E71D4D"/>
    <w:rsid w:val="00E734E9"/>
    <w:rsid w:val="00E82973"/>
    <w:rsid w:val="00E87C87"/>
    <w:rsid w:val="00E91037"/>
    <w:rsid w:val="00ED45D1"/>
    <w:rsid w:val="00EE15F1"/>
    <w:rsid w:val="00F229CC"/>
    <w:rsid w:val="00F22A4F"/>
    <w:rsid w:val="00F30813"/>
    <w:rsid w:val="00F32A0C"/>
    <w:rsid w:val="00F46CE1"/>
    <w:rsid w:val="00F5783A"/>
    <w:rsid w:val="00F91AE6"/>
    <w:rsid w:val="00F94886"/>
    <w:rsid w:val="00F96FEB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77C7E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0D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0F0D7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0D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0D7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F0D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0D73"/>
    <w:rPr>
      <w:b/>
      <w:bCs/>
      <w:lang w:val="hr-HR" w:eastAsia="hr-HR"/>
    </w:rPr>
  </w:style>
  <w:style w:type="paragraph" w:styleId="Odlomakpopisa">
    <w:name w:val="List Paragraph"/>
    <w:basedOn w:val="Normal"/>
    <w:uiPriority w:val="34"/>
    <w:qFormat/>
    <w:rsid w:val="0054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020F-F69D-4446-A74E-407D077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anja Šantek</cp:lastModifiedBy>
  <cp:revision>5</cp:revision>
  <cp:lastPrinted>2023-06-28T12:39:00Z</cp:lastPrinted>
  <dcterms:created xsi:type="dcterms:W3CDTF">2023-06-28T12:26:00Z</dcterms:created>
  <dcterms:modified xsi:type="dcterms:W3CDTF">2023-06-28T12:46:00Z</dcterms:modified>
</cp:coreProperties>
</file>